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683B" w:rsidRDefault="00D9144B" w:rsidP="00D9144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9144B">
        <w:rPr>
          <w:rFonts w:ascii="Times New Roman" w:hAnsi="Times New Roman" w:cs="Times New Roman"/>
          <w:b/>
          <w:bCs/>
          <w:sz w:val="32"/>
          <w:szCs w:val="32"/>
        </w:rPr>
        <w:t>NỘI DUNG BÀI HỌC BUỔI 3</w:t>
      </w:r>
    </w:p>
    <w:p w:rsidR="00D9144B" w:rsidRDefault="0012613E" w:rsidP="001261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mponent </w:t>
      </w:r>
    </w:p>
    <w:p w:rsidR="0012613E" w:rsidRDefault="0012613E" w:rsidP="001261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42C6BC">
            <wp:simplePos x="0" y="0"/>
            <wp:positionH relativeFrom="margin">
              <wp:align>right</wp:align>
            </wp:positionH>
            <wp:positionV relativeFrom="paragraph">
              <wp:posOffset>334804</wp:posOffset>
            </wp:positionV>
            <wp:extent cx="5943600" cy="33432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 xml:space="preserve">Khai báo data dưới dạng function </w:t>
      </w:r>
    </w:p>
    <w:p w:rsidR="0012613E" w:rsidRDefault="0012613E" w:rsidP="0012613E">
      <w:pPr>
        <w:rPr>
          <w:rFonts w:ascii="Times New Roman" w:hAnsi="Times New Roman" w:cs="Times New Roman"/>
          <w:b/>
          <w:bCs/>
        </w:rPr>
      </w:pPr>
    </w:p>
    <w:p w:rsidR="0012613E" w:rsidRDefault="0012613E" w:rsidP="0012613E">
      <w:pPr>
        <w:rPr>
          <w:rFonts w:ascii="Times New Roman" w:hAnsi="Times New Roman" w:cs="Times New Roman"/>
          <w:b/>
          <w:bCs/>
        </w:rPr>
      </w:pPr>
    </w:p>
    <w:p w:rsidR="0012613E" w:rsidRDefault="0012613E" w:rsidP="001261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JS </w:t>
      </w:r>
    </w:p>
    <w:p w:rsidR="00735623" w:rsidRDefault="00735623" w:rsidP="00735623">
      <w:pPr>
        <w:rPr>
          <w:rFonts w:ascii="Times New Roman" w:hAnsi="Times New Roman" w:cs="Times New Roman"/>
          <w:b/>
          <w:bCs/>
        </w:rPr>
      </w:pPr>
    </w:p>
    <w:p w:rsidR="00735623" w:rsidRDefault="00735623" w:rsidP="00735623">
      <w:pPr>
        <w:rPr>
          <w:rFonts w:ascii="Times New Roman" w:hAnsi="Times New Roman" w:cs="Times New Roman"/>
          <w:b/>
          <w:bCs/>
        </w:rPr>
      </w:pPr>
    </w:p>
    <w:p w:rsidR="00735623" w:rsidRDefault="00735623" w:rsidP="007356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hai báo data từ cha vào con , khai báo từ ngoài màn hình vào trong js :v ?? :D ?? </w:t>
      </w:r>
      <w:r>
        <w:rPr>
          <w:rFonts w:ascii="Times New Roman" w:hAnsi="Times New Roman" w:cs="Times New Roman"/>
          <w:b/>
          <w:bCs/>
        </w:rPr>
        <w:br/>
        <w:t xml:space="preserve">dùng props </w:t>
      </w:r>
    </w:p>
    <w:p w:rsidR="00735623" w:rsidRDefault="00735623" w:rsidP="00735623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9C546F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5623" w:rsidRDefault="00735623" w:rsidP="00735623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FA46919">
            <wp:simplePos x="0" y="0"/>
            <wp:positionH relativeFrom="margin">
              <wp:align>right</wp:align>
            </wp:positionH>
            <wp:positionV relativeFrom="paragraph">
              <wp:posOffset>209708</wp:posOffset>
            </wp:positionV>
            <wp:extent cx="5943600" cy="334327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5623" w:rsidRPr="00735623" w:rsidRDefault="00735623" w:rsidP="00735623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:rsidR="0012613E" w:rsidRDefault="0012613E" w:rsidP="0012613E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:rsidR="0012613E" w:rsidRDefault="00317C26" w:rsidP="00317C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ruyền nhiều biến </w:t>
      </w:r>
    </w:p>
    <w:p w:rsidR="00317C26" w:rsidRDefault="00636ACC" w:rsidP="00317C26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: khi muốn tạo nhiều biến thì chỗ template của vuejs phải bọc trong một cái thẻ tổng quát , chứa hết tất cả những cái thẻ mình muốn truyền biến</w:t>
      </w:r>
    </w:p>
    <w:p w:rsidR="00317C26" w:rsidRDefault="00317C26" w:rsidP="00317C26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:rsidR="00317C26" w:rsidRDefault="00636ACC" w:rsidP="00317C26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1AF92E63" wp14:editId="63A8E6E9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C26">
        <w:rPr>
          <w:noProof/>
        </w:rPr>
        <w:drawing>
          <wp:anchor distT="0" distB="0" distL="114300" distR="114300" simplePos="0" relativeHeight="251663360" behindDoc="0" locked="0" layoutInCell="1" allowOverlap="1" wp14:anchorId="4092898F">
            <wp:simplePos x="0" y="0"/>
            <wp:positionH relativeFrom="column">
              <wp:posOffset>685800</wp:posOffset>
            </wp:positionH>
            <wp:positionV relativeFrom="paragraph">
              <wp:posOffset>-7965440</wp:posOffset>
            </wp:positionV>
            <wp:extent cx="5943600" cy="334327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1F49" w:rsidRDefault="00AE1F49" w:rsidP="00AE1F49">
      <w:pPr>
        <w:pStyle w:val="ListParagraph"/>
        <w:numPr>
          <w:ilvl w:val="0"/>
          <w:numId w:val="2"/>
        </w:numPr>
      </w:pPr>
      <w:r>
        <w:t xml:space="preserve">Định nghĩa dữ liệu của biến </w:t>
      </w:r>
    </w:p>
    <w:p w:rsidR="00AE1F49" w:rsidRDefault="00AE1F49" w:rsidP="00AE1F49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C9E6EB1" wp14:editId="1B7A64FF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3A" w:rsidRDefault="0080193A" w:rsidP="00AE1F49">
      <w:pPr>
        <w:pStyle w:val="ListParagraph"/>
        <w:ind w:left="1080"/>
      </w:pPr>
    </w:p>
    <w:p w:rsidR="0080193A" w:rsidRDefault="0080193A" w:rsidP="0080193A">
      <w:pPr>
        <w:pStyle w:val="ListParagraph"/>
        <w:numPr>
          <w:ilvl w:val="0"/>
          <w:numId w:val="2"/>
        </w:numPr>
      </w:pPr>
      <w:r>
        <w:t xml:space="preserve">Trong props: </w:t>
      </w:r>
    </w:p>
    <w:p w:rsidR="0080193A" w:rsidRDefault="0080193A" w:rsidP="00AE1F49">
      <w:pPr>
        <w:pStyle w:val="ListParagraph"/>
        <w:ind w:left="1080"/>
      </w:pPr>
      <w:r>
        <w:t xml:space="preserve">+ Type:String,number,array,object , </w:t>
      </w:r>
    </w:p>
    <w:p w:rsidR="0080193A" w:rsidRDefault="0080193A" w:rsidP="00AE1F49">
      <w:pPr>
        <w:pStyle w:val="ListParagraph"/>
        <w:ind w:left="1080"/>
      </w:pPr>
      <w:r>
        <w:t xml:space="preserve">+ default :  </w:t>
      </w:r>
    </w:p>
    <w:p w:rsidR="0080193A" w:rsidRDefault="0080193A" w:rsidP="00AE1F49">
      <w:pPr>
        <w:pStyle w:val="ListParagraph"/>
        <w:ind w:left="1080"/>
      </w:pPr>
    </w:p>
    <w:p w:rsidR="0080193A" w:rsidRDefault="0080193A" w:rsidP="00824486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B63CCC7">
            <wp:simplePos x="0" y="0"/>
            <wp:positionH relativeFrom="column">
              <wp:posOffset>184638</wp:posOffset>
            </wp:positionH>
            <wp:positionV relativeFrom="paragraph">
              <wp:posOffset>199195</wp:posOffset>
            </wp:positionV>
            <wp:extent cx="5943600" cy="334327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486">
        <w:rPr>
          <w:noProof/>
        </w:rPr>
        <w:t>để in giá trị , nhưng thường thường thì default = null</w:t>
      </w:r>
    </w:p>
    <w:p w:rsidR="0080193A" w:rsidRDefault="0080193A" w:rsidP="00AE1F49">
      <w:pPr>
        <w:pStyle w:val="ListParagraph"/>
        <w:ind w:left="1080"/>
      </w:pPr>
    </w:p>
    <w:p w:rsidR="0080193A" w:rsidRDefault="0080193A" w:rsidP="00AE1F49">
      <w:pPr>
        <w:pStyle w:val="ListParagraph"/>
        <w:ind w:left="1080"/>
      </w:pPr>
    </w:p>
    <w:p w:rsidR="00C729E7" w:rsidRDefault="00C729E7" w:rsidP="00AE1F49">
      <w:pPr>
        <w:pStyle w:val="ListParagraph"/>
        <w:ind w:left="1080"/>
      </w:pPr>
      <w:r>
        <w:lastRenderedPageBreak/>
        <w:t xml:space="preserve">truyền thẳng </w:t>
      </w:r>
    </w:p>
    <w:p w:rsidR="00C729E7" w:rsidRPr="00AE1F49" w:rsidRDefault="00C729E7" w:rsidP="00AE1F49">
      <w:pPr>
        <w:pStyle w:val="ListParagraph"/>
        <w:ind w:left="1080"/>
      </w:pPr>
      <w:r>
        <w:rPr>
          <w:noProof/>
        </w:rPr>
        <w:drawing>
          <wp:inline distT="0" distB="0" distL="0" distR="0" wp14:anchorId="5C6A4B69" wp14:editId="32454A92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  <w:t xml:space="preserve">Phải truyền đúng dữ liệu đã yêu cầu : nếu sai thì sẽ báo lỗi </w:t>
      </w:r>
      <w:r>
        <w:br/>
      </w:r>
    </w:p>
    <w:p w:rsidR="0012613E" w:rsidRDefault="0012613E" w:rsidP="00C729E7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076BAF6">
            <wp:simplePos x="0" y="0"/>
            <wp:positionH relativeFrom="column">
              <wp:posOffset>214313</wp:posOffset>
            </wp:positionH>
            <wp:positionV relativeFrom="paragraph">
              <wp:posOffset>128587</wp:posOffset>
            </wp:positionV>
            <wp:extent cx="5943600" cy="33432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9E7">
        <w:rPr>
          <w:rFonts w:ascii="Times New Roman" w:hAnsi="Times New Roman" w:cs="Times New Roman"/>
          <w:b/>
          <w:bCs/>
        </w:rPr>
        <w:br/>
      </w:r>
      <w:r w:rsidR="00C729E7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t xml:space="preserve">Lưu ý : Nếu không dùng function thì khi dùng lại nhiều cái sẽ bị trùng lặp , tác động lên một cái sẽ cũng tác động lên tất cả… </w:t>
      </w:r>
    </w:p>
    <w:p w:rsidR="00C729E7" w:rsidRDefault="00C729E7" w:rsidP="00C729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ruyền ngược lại </w:t>
      </w:r>
    </w:p>
    <w:p w:rsidR="001A033A" w:rsidRDefault="001A033A" w:rsidP="00C729E7">
      <w:pPr>
        <w:ind w:left="36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F3C1F60" wp14:editId="3A849377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33A" w:rsidRDefault="001A033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C729E7" w:rsidRDefault="001A033A" w:rsidP="00C729E7">
      <w:pPr>
        <w:ind w:left="360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2196E25C" wp14:editId="0D857C16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485" w:rsidRDefault="00F57FD9" w:rsidP="00C729E7">
      <w:pPr>
        <w:ind w:left="36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ACB9134" wp14:editId="2C19007A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485" w:rsidRDefault="0033248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F57FD9" w:rsidRDefault="00332485" w:rsidP="00C729E7">
      <w:pPr>
        <w:ind w:left="360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54321AC2" wp14:editId="5A7FAAA1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A42" w:rsidRDefault="00C01A42" w:rsidP="00C729E7">
      <w:pPr>
        <w:ind w:left="36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145617A" wp14:editId="421D76C6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A42" w:rsidRDefault="00C01A42" w:rsidP="00C01A42">
      <w:pPr>
        <w:rPr>
          <w:rFonts w:ascii="Times New Roman" w:hAnsi="Times New Roman" w:cs="Times New Roman"/>
          <w:b/>
          <w:bCs/>
        </w:rPr>
      </w:pPr>
    </w:p>
    <w:p w:rsidR="00C01A42" w:rsidRDefault="00C01A42" w:rsidP="00C01A42">
      <w:pPr>
        <w:tabs>
          <w:tab w:val="left" w:pos="28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noProof/>
        </w:rPr>
        <w:drawing>
          <wp:inline distT="0" distB="0" distL="0" distR="0" wp14:anchorId="286FD644" wp14:editId="30B984C0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A42" w:rsidRDefault="00C01A42" w:rsidP="00C01A42">
      <w:pPr>
        <w:tabs>
          <w:tab w:val="left" w:pos="2803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0395CC6" wp14:editId="5E00BF52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A42" w:rsidRDefault="00C01A42" w:rsidP="00C01A42">
      <w:pPr>
        <w:tabs>
          <w:tab w:val="left" w:pos="2803"/>
        </w:tabs>
        <w:rPr>
          <w:rFonts w:ascii="Times New Roman" w:hAnsi="Times New Roman" w:cs="Times New Roman"/>
        </w:rPr>
      </w:pPr>
    </w:p>
    <w:p w:rsidR="00C01A42" w:rsidRDefault="00C01A42" w:rsidP="00C01A42">
      <w:pPr>
        <w:tabs>
          <w:tab w:val="left" w:pos="2803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5E0F8C6" wp14:editId="597525D0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A42" w:rsidRDefault="00C01A42" w:rsidP="00C01A42">
      <w:pPr>
        <w:tabs>
          <w:tab w:val="left" w:pos="2803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280170" wp14:editId="038ED19C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C4E" w:rsidRPr="00C01A42" w:rsidRDefault="000B7C4E" w:rsidP="00C01A42">
      <w:pPr>
        <w:tabs>
          <w:tab w:val="left" w:pos="28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ứng tát cả các biến và truyền theo thứ tự </w:t>
      </w:r>
      <w:r>
        <w:rPr>
          <w:rFonts w:ascii="Times New Roman" w:hAnsi="Times New Roman" w:cs="Times New Roman"/>
        </w:rPr>
        <w:br/>
        <w:t>nghiên cứu ref pagram</w:t>
      </w:r>
      <w:bookmarkStart w:id="0" w:name="_GoBack"/>
      <w:bookmarkEnd w:id="0"/>
    </w:p>
    <w:sectPr w:rsidR="000B7C4E" w:rsidRPr="00C01A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E43FF4"/>
    <w:multiLevelType w:val="hybridMultilevel"/>
    <w:tmpl w:val="01FEE3C8"/>
    <w:lvl w:ilvl="0" w:tplc="F29AAE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03C8B"/>
    <w:multiLevelType w:val="hybridMultilevel"/>
    <w:tmpl w:val="14766E34"/>
    <w:lvl w:ilvl="0" w:tplc="7198420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F19"/>
    <w:rsid w:val="00004FB5"/>
    <w:rsid w:val="000B7C4E"/>
    <w:rsid w:val="0012613E"/>
    <w:rsid w:val="001A033A"/>
    <w:rsid w:val="00317C26"/>
    <w:rsid w:val="00332485"/>
    <w:rsid w:val="00582FFA"/>
    <w:rsid w:val="00636ACC"/>
    <w:rsid w:val="00735623"/>
    <w:rsid w:val="0073683B"/>
    <w:rsid w:val="0080193A"/>
    <w:rsid w:val="00824486"/>
    <w:rsid w:val="00841F19"/>
    <w:rsid w:val="00AE1F49"/>
    <w:rsid w:val="00BC6690"/>
    <w:rsid w:val="00C01A42"/>
    <w:rsid w:val="00C729E7"/>
    <w:rsid w:val="00D9144B"/>
    <w:rsid w:val="00DD69C0"/>
    <w:rsid w:val="00F5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9EEC9"/>
  <w15:chartTrackingRefBased/>
  <w15:docId w15:val="{1BFF74B8-AD1B-4032-A3BF-7A8499F3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0ED5-E73C-4959-BD1F-508C632D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uyên Trương</cp:lastModifiedBy>
  <cp:revision>16</cp:revision>
  <dcterms:created xsi:type="dcterms:W3CDTF">2021-05-29T11:57:00Z</dcterms:created>
  <dcterms:modified xsi:type="dcterms:W3CDTF">2021-05-29T13:22:00Z</dcterms:modified>
</cp:coreProperties>
</file>